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BUICK Enclave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AKRBEDXCJ2296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4,03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